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51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ЕРСТВО ТРАНСПОРТА И ДОРОЖНОГО ХОЗЯЙС</w:t>
      </w:r>
      <w:r w:rsidR="00D52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</w:p>
    <w:p w:rsidR="005E531A" w:rsidRP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ПУ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КИ ТАТАРСТАН</w:t>
      </w: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E531A" w:rsidRP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СС-РЕЛИЗ</w:t>
      </w:r>
    </w:p>
    <w:p w:rsidR="005E531A" w:rsidRDefault="008A162B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</w:t>
      </w:r>
      <w:r w:rsidR="003318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екабря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201</w:t>
      </w:r>
      <w:r w:rsidR="00BB7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142018" w:rsidRPr="005E531A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6"/>
        <w:gridCol w:w="6702"/>
      </w:tblGrid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8A162B" w:rsidP="008A16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C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нспорта и дорожного хозяй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</w:p>
        </w:tc>
      </w:tr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138B1" w:rsidRDefault="00142018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A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C20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A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.00</w:t>
            </w:r>
          </w:p>
          <w:p w:rsidR="005E531A" w:rsidRPr="00C138B1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31A" w:rsidRPr="005E531A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51" w:rsidRPr="00C138B1" w:rsidRDefault="008A162B" w:rsidP="002E2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C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ероссийский день приёма граждан</w:t>
            </w: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C485B" w:rsidRDefault="007C485B" w:rsidP="00C57E3C">
      <w:pPr>
        <w:spacing w:after="0" w:line="240" w:lineRule="auto"/>
        <w:ind w:left="142" w:right="424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B7E08" w:rsidRPr="00BB7E08" w:rsidRDefault="00BB7E08" w:rsidP="00BB7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B7E08">
        <w:rPr>
          <w:rFonts w:ascii="Times New Roman" w:hAnsi="Times New Roman" w:cs="Times New Roman"/>
          <w:sz w:val="24"/>
          <w:szCs w:val="24"/>
        </w:rPr>
        <w:t>12 декабря 2014 года с 12.00 до 20.00 часов в День Конституции Российской Федерации в соответствии с поручением Президента Российской Федерации в органах государственной власти и местного самоуправления проводится общероссийский день приёма граждан.</w:t>
      </w:r>
    </w:p>
    <w:p w:rsidR="00BB7E08" w:rsidRPr="00BB7E08" w:rsidRDefault="00BB7E08" w:rsidP="00BB7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E08">
        <w:rPr>
          <w:rFonts w:ascii="Times New Roman" w:hAnsi="Times New Roman" w:cs="Times New Roman"/>
          <w:sz w:val="24"/>
          <w:szCs w:val="24"/>
        </w:rPr>
        <w:t xml:space="preserve">В Министерстве транспорта и дорожного хозяйства Республики Татарстан приём будет проводиться по адресу: </w:t>
      </w:r>
      <w:proofErr w:type="spellStart"/>
      <w:r w:rsidRPr="00BB7E0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B7E0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BB7E08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BB7E08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BB7E08">
        <w:rPr>
          <w:rFonts w:ascii="Times New Roman" w:hAnsi="Times New Roman" w:cs="Times New Roman"/>
          <w:sz w:val="24"/>
          <w:szCs w:val="24"/>
        </w:rPr>
        <w:t>Н.Ершова</w:t>
      </w:r>
      <w:proofErr w:type="spellEnd"/>
      <w:r w:rsidRPr="00BB7E08">
        <w:rPr>
          <w:rFonts w:ascii="Times New Roman" w:hAnsi="Times New Roman" w:cs="Times New Roman"/>
          <w:sz w:val="24"/>
          <w:szCs w:val="24"/>
        </w:rPr>
        <w:t xml:space="preserve"> 31а.</w:t>
      </w:r>
    </w:p>
    <w:p w:rsidR="00BB7E08" w:rsidRPr="00BB7E08" w:rsidRDefault="00BB7E08" w:rsidP="00BB7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E08">
        <w:rPr>
          <w:rFonts w:ascii="Times New Roman" w:hAnsi="Times New Roman" w:cs="Times New Roman"/>
          <w:sz w:val="24"/>
          <w:szCs w:val="24"/>
        </w:rPr>
        <w:t>В компетенцию Министерства транспорта и дорожного хозяйства Республики Татарстан входит решение следующих вопросов:</w:t>
      </w:r>
    </w:p>
    <w:p w:rsidR="00BB7E08" w:rsidRPr="00BB7E08" w:rsidRDefault="00BB7E08" w:rsidP="00BB7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E08">
        <w:rPr>
          <w:rFonts w:ascii="Times New Roman" w:hAnsi="Times New Roman" w:cs="Times New Roman"/>
          <w:sz w:val="24"/>
          <w:szCs w:val="24"/>
        </w:rPr>
        <w:t>1. управление транспортным комплексом;</w:t>
      </w:r>
    </w:p>
    <w:p w:rsidR="00BB7E08" w:rsidRPr="00BB7E08" w:rsidRDefault="00BB7E08" w:rsidP="00BB7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E08">
        <w:rPr>
          <w:rFonts w:ascii="Times New Roman" w:hAnsi="Times New Roman" w:cs="Times New Roman"/>
          <w:sz w:val="24"/>
          <w:szCs w:val="24"/>
        </w:rPr>
        <w:t>2. управление строительством, реконструкцией, содержанием и ремонтом автомобильных дорог общего пользования, мостов и иных транспортных и инженерных сооружений регионального значения;</w:t>
      </w:r>
    </w:p>
    <w:p w:rsidR="00BB7E08" w:rsidRPr="00BB7E08" w:rsidRDefault="00BB7E08" w:rsidP="00BB7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E08">
        <w:rPr>
          <w:rFonts w:ascii="Times New Roman" w:hAnsi="Times New Roman" w:cs="Times New Roman"/>
          <w:sz w:val="24"/>
          <w:szCs w:val="24"/>
        </w:rPr>
        <w:t>3. организация транспортного обслуживания населения автомобильным (пригородное и межмуниципальное сообщение), железнодорожным, внутренним водным, воздушным (пригородное и межмуниципальное сообщение) транспортом.</w:t>
      </w:r>
    </w:p>
    <w:p w:rsidR="00BB7E08" w:rsidRPr="00BB7E08" w:rsidRDefault="00BB7E08" w:rsidP="00BB7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E08" w:rsidRDefault="00BB7E08" w:rsidP="00BB7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E08">
        <w:rPr>
          <w:rFonts w:ascii="Times New Roman" w:hAnsi="Times New Roman" w:cs="Times New Roman"/>
          <w:b/>
          <w:sz w:val="24"/>
          <w:szCs w:val="24"/>
        </w:rPr>
        <w:t>Предварительная запись на приём осуществляется по телефону – (843) 291-91-40</w:t>
      </w:r>
    </w:p>
    <w:p w:rsidR="008A162B" w:rsidRDefault="008A162B" w:rsidP="008A16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99C">
        <w:rPr>
          <w:rFonts w:ascii="Times New Roman" w:hAnsi="Times New Roman" w:cs="Times New Roman"/>
          <w:b/>
          <w:sz w:val="24"/>
          <w:szCs w:val="24"/>
        </w:rPr>
        <w:t>Список уполномоченных лиц Министерства транспорта и дорожного хозяйства Республики Татарстан осуществляющих прием граждан 12 декабря 201</w:t>
      </w:r>
      <w:r w:rsidR="00BB7E08">
        <w:rPr>
          <w:rFonts w:ascii="Times New Roman" w:hAnsi="Times New Roman" w:cs="Times New Roman"/>
          <w:b/>
          <w:sz w:val="24"/>
          <w:szCs w:val="24"/>
        </w:rPr>
        <w:t>4</w:t>
      </w:r>
      <w:r w:rsidRPr="004E199C">
        <w:rPr>
          <w:rFonts w:ascii="Times New Roman" w:hAnsi="Times New Roman" w:cs="Times New Roman"/>
          <w:b/>
          <w:sz w:val="24"/>
          <w:szCs w:val="24"/>
        </w:rPr>
        <w:t xml:space="preserve"> года:</w:t>
      </w:r>
    </w:p>
    <w:p w:rsidR="008A162B" w:rsidRPr="004E199C" w:rsidRDefault="008A162B" w:rsidP="008A16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162B" w:rsidRPr="009C00F4" w:rsidRDefault="008A162B" w:rsidP="008A1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C00F4">
        <w:rPr>
          <w:rFonts w:ascii="Times New Roman" w:hAnsi="Times New Roman" w:cs="Times New Roman"/>
          <w:sz w:val="24"/>
          <w:szCs w:val="24"/>
        </w:rPr>
        <w:t>Егоров Андрей Вячеславо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C00F4">
        <w:rPr>
          <w:rFonts w:ascii="Times New Roman" w:hAnsi="Times New Roman" w:cs="Times New Roman"/>
          <w:sz w:val="24"/>
          <w:szCs w:val="24"/>
        </w:rPr>
        <w:t>заместитель министра транспорта и дорожного хозяйства Республики Татарста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C00F4">
        <w:rPr>
          <w:rFonts w:ascii="Times New Roman" w:hAnsi="Times New Roman" w:cs="Times New Roman"/>
          <w:sz w:val="24"/>
          <w:szCs w:val="24"/>
        </w:rPr>
        <w:t>291-90-13 (пр</w:t>
      </w:r>
      <w:r>
        <w:rPr>
          <w:rFonts w:ascii="Times New Roman" w:hAnsi="Times New Roman" w:cs="Times New Roman"/>
          <w:sz w:val="24"/>
          <w:szCs w:val="24"/>
        </w:rPr>
        <w:t>иемная</w:t>
      </w:r>
      <w:r w:rsidR="00C916F4">
        <w:rPr>
          <w:rFonts w:ascii="Times New Roman" w:hAnsi="Times New Roman" w:cs="Times New Roman"/>
          <w:sz w:val="24"/>
          <w:szCs w:val="24"/>
        </w:rPr>
        <w:t>);</w:t>
      </w:r>
      <w:r w:rsidRPr="009C00F4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C916F4">
        <w:rPr>
          <w:rFonts w:ascii="Times New Roman" w:hAnsi="Times New Roman" w:cs="Times New Roman"/>
          <w:sz w:val="24"/>
          <w:szCs w:val="24"/>
        </w:rPr>
        <w:t>Чукин</w:t>
      </w:r>
      <w:proofErr w:type="spellEnd"/>
      <w:r w:rsidR="00C916F4">
        <w:rPr>
          <w:rFonts w:ascii="Times New Roman" w:hAnsi="Times New Roman" w:cs="Times New Roman"/>
          <w:sz w:val="24"/>
          <w:szCs w:val="24"/>
        </w:rPr>
        <w:t xml:space="preserve"> Артем Викторо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C00F4">
        <w:rPr>
          <w:rFonts w:ascii="Times New Roman" w:hAnsi="Times New Roman" w:cs="Times New Roman"/>
          <w:sz w:val="24"/>
          <w:szCs w:val="24"/>
        </w:rPr>
        <w:t>заместитель министра транспорта и дорожного хозяйства Республики Татарста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C00F4">
        <w:rPr>
          <w:rFonts w:ascii="Times New Roman" w:hAnsi="Times New Roman" w:cs="Times New Roman"/>
          <w:sz w:val="24"/>
          <w:szCs w:val="24"/>
        </w:rPr>
        <w:t xml:space="preserve">  291-90-11 (пр</w:t>
      </w:r>
      <w:r>
        <w:rPr>
          <w:rFonts w:ascii="Times New Roman" w:hAnsi="Times New Roman" w:cs="Times New Roman"/>
          <w:sz w:val="24"/>
          <w:szCs w:val="24"/>
        </w:rPr>
        <w:t>иемная</w:t>
      </w:r>
      <w:r w:rsidR="00C916F4">
        <w:rPr>
          <w:rFonts w:ascii="Times New Roman" w:hAnsi="Times New Roman" w:cs="Times New Roman"/>
          <w:sz w:val="24"/>
          <w:szCs w:val="24"/>
        </w:rPr>
        <w:t>);</w:t>
      </w:r>
    </w:p>
    <w:p w:rsidR="008A162B" w:rsidRPr="009C00F4" w:rsidRDefault="008A162B" w:rsidP="00C91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C916F4">
        <w:rPr>
          <w:rFonts w:ascii="Times New Roman" w:hAnsi="Times New Roman" w:cs="Times New Roman"/>
          <w:sz w:val="24"/>
          <w:szCs w:val="24"/>
        </w:rPr>
        <w:t>Ажимов</w:t>
      </w:r>
      <w:proofErr w:type="spellEnd"/>
      <w:r w:rsidR="00C916F4">
        <w:rPr>
          <w:rFonts w:ascii="Times New Roman" w:hAnsi="Times New Roman" w:cs="Times New Roman"/>
          <w:sz w:val="24"/>
          <w:szCs w:val="24"/>
        </w:rPr>
        <w:t xml:space="preserve"> Тимур Загидович - </w:t>
      </w:r>
      <w:r w:rsidR="00C916F4" w:rsidRPr="009C00F4">
        <w:rPr>
          <w:rFonts w:ascii="Times New Roman" w:hAnsi="Times New Roman" w:cs="Times New Roman"/>
          <w:sz w:val="24"/>
          <w:szCs w:val="24"/>
        </w:rPr>
        <w:t>заместитель министра транспорта и дорожного хозяйства Республики Татарстан</w:t>
      </w:r>
      <w:r w:rsidR="00C916F4">
        <w:rPr>
          <w:rFonts w:ascii="Times New Roman" w:hAnsi="Times New Roman" w:cs="Times New Roman"/>
          <w:sz w:val="24"/>
          <w:szCs w:val="24"/>
        </w:rPr>
        <w:t>,</w:t>
      </w:r>
      <w:r w:rsidR="00C916F4" w:rsidRPr="009C00F4">
        <w:rPr>
          <w:rFonts w:ascii="Times New Roman" w:hAnsi="Times New Roman" w:cs="Times New Roman"/>
          <w:sz w:val="24"/>
          <w:szCs w:val="24"/>
        </w:rPr>
        <w:t xml:space="preserve"> 291-90-1</w:t>
      </w:r>
      <w:r w:rsidR="00C916F4">
        <w:rPr>
          <w:rFonts w:ascii="Times New Roman" w:hAnsi="Times New Roman" w:cs="Times New Roman"/>
          <w:sz w:val="24"/>
          <w:szCs w:val="24"/>
        </w:rPr>
        <w:t>6</w:t>
      </w:r>
      <w:r w:rsidR="00C916F4" w:rsidRPr="009C00F4">
        <w:rPr>
          <w:rFonts w:ascii="Times New Roman" w:hAnsi="Times New Roman" w:cs="Times New Roman"/>
          <w:sz w:val="24"/>
          <w:szCs w:val="24"/>
        </w:rPr>
        <w:t xml:space="preserve"> (пр</w:t>
      </w:r>
      <w:r w:rsidR="00C916F4">
        <w:rPr>
          <w:rFonts w:ascii="Times New Roman" w:hAnsi="Times New Roman" w:cs="Times New Roman"/>
          <w:sz w:val="24"/>
          <w:szCs w:val="24"/>
        </w:rPr>
        <w:t>иемная</w:t>
      </w:r>
      <w:r w:rsidR="00C916F4">
        <w:rPr>
          <w:rFonts w:ascii="Times New Roman" w:hAnsi="Times New Roman" w:cs="Times New Roman"/>
          <w:sz w:val="24"/>
          <w:szCs w:val="24"/>
        </w:rPr>
        <w:t xml:space="preserve">). </w:t>
      </w:r>
    </w:p>
    <w:bookmarkEnd w:id="0"/>
    <w:p w:rsidR="008241E3" w:rsidRPr="00C207D3" w:rsidRDefault="008241E3" w:rsidP="008A162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sectPr w:rsidR="008241E3" w:rsidRPr="00C207D3" w:rsidSect="00745B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1A"/>
    <w:rsid w:val="000007EE"/>
    <w:rsid w:val="000033DF"/>
    <w:rsid w:val="00006DAC"/>
    <w:rsid w:val="000075A9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580C"/>
    <w:rsid w:val="0009740A"/>
    <w:rsid w:val="000A0BB6"/>
    <w:rsid w:val="000A13FD"/>
    <w:rsid w:val="000A3FDC"/>
    <w:rsid w:val="000A5B6D"/>
    <w:rsid w:val="000B38D0"/>
    <w:rsid w:val="000B6CCF"/>
    <w:rsid w:val="000C0AC5"/>
    <w:rsid w:val="000C330C"/>
    <w:rsid w:val="000C5598"/>
    <w:rsid w:val="000C6638"/>
    <w:rsid w:val="000D1E60"/>
    <w:rsid w:val="000D2455"/>
    <w:rsid w:val="000D7229"/>
    <w:rsid w:val="000E35CF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6D26"/>
    <w:rsid w:val="00110D1F"/>
    <w:rsid w:val="00110F25"/>
    <w:rsid w:val="00111A86"/>
    <w:rsid w:val="00115732"/>
    <w:rsid w:val="001212BF"/>
    <w:rsid w:val="001229F8"/>
    <w:rsid w:val="00124763"/>
    <w:rsid w:val="00126439"/>
    <w:rsid w:val="001330DA"/>
    <w:rsid w:val="00133FDC"/>
    <w:rsid w:val="001358B3"/>
    <w:rsid w:val="001358EB"/>
    <w:rsid w:val="00142018"/>
    <w:rsid w:val="001425FB"/>
    <w:rsid w:val="001435F1"/>
    <w:rsid w:val="0015143A"/>
    <w:rsid w:val="00156DB4"/>
    <w:rsid w:val="00161707"/>
    <w:rsid w:val="0016234A"/>
    <w:rsid w:val="0016796E"/>
    <w:rsid w:val="00172CA6"/>
    <w:rsid w:val="0017339D"/>
    <w:rsid w:val="00173D62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B22AF"/>
    <w:rsid w:val="001B46B7"/>
    <w:rsid w:val="001B6465"/>
    <w:rsid w:val="001B6D32"/>
    <w:rsid w:val="001B7423"/>
    <w:rsid w:val="001B7565"/>
    <w:rsid w:val="001B7D7E"/>
    <w:rsid w:val="001C31C1"/>
    <w:rsid w:val="001C503D"/>
    <w:rsid w:val="001C6569"/>
    <w:rsid w:val="001D2049"/>
    <w:rsid w:val="001D4DDA"/>
    <w:rsid w:val="001E3C9A"/>
    <w:rsid w:val="001F3745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5787"/>
    <w:rsid w:val="002B7547"/>
    <w:rsid w:val="002C4D8E"/>
    <w:rsid w:val="002C5F46"/>
    <w:rsid w:val="002D034B"/>
    <w:rsid w:val="002D05C9"/>
    <w:rsid w:val="002D7CBD"/>
    <w:rsid w:val="002E2BAF"/>
    <w:rsid w:val="002E48F1"/>
    <w:rsid w:val="002E590F"/>
    <w:rsid w:val="002F31E1"/>
    <w:rsid w:val="002F7825"/>
    <w:rsid w:val="002F7CDB"/>
    <w:rsid w:val="00307B9D"/>
    <w:rsid w:val="00311905"/>
    <w:rsid w:val="0031493F"/>
    <w:rsid w:val="00315A2A"/>
    <w:rsid w:val="00321639"/>
    <w:rsid w:val="00321919"/>
    <w:rsid w:val="003308D2"/>
    <w:rsid w:val="00331216"/>
    <w:rsid w:val="0033131E"/>
    <w:rsid w:val="003318EF"/>
    <w:rsid w:val="00332295"/>
    <w:rsid w:val="00333187"/>
    <w:rsid w:val="0034412A"/>
    <w:rsid w:val="00345A4E"/>
    <w:rsid w:val="00347A5F"/>
    <w:rsid w:val="0035059C"/>
    <w:rsid w:val="0035357B"/>
    <w:rsid w:val="003548F2"/>
    <w:rsid w:val="00364DCA"/>
    <w:rsid w:val="003660E7"/>
    <w:rsid w:val="00370648"/>
    <w:rsid w:val="0037368E"/>
    <w:rsid w:val="003740BD"/>
    <w:rsid w:val="00374508"/>
    <w:rsid w:val="0037518D"/>
    <w:rsid w:val="00383A3F"/>
    <w:rsid w:val="0038636C"/>
    <w:rsid w:val="00390698"/>
    <w:rsid w:val="00391C3C"/>
    <w:rsid w:val="00393BCB"/>
    <w:rsid w:val="00395D85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E8F"/>
    <w:rsid w:val="00403F98"/>
    <w:rsid w:val="004040F4"/>
    <w:rsid w:val="0040542E"/>
    <w:rsid w:val="00405485"/>
    <w:rsid w:val="004074CB"/>
    <w:rsid w:val="004102CB"/>
    <w:rsid w:val="00410CF9"/>
    <w:rsid w:val="0041194D"/>
    <w:rsid w:val="00411994"/>
    <w:rsid w:val="00411F4F"/>
    <w:rsid w:val="00415789"/>
    <w:rsid w:val="0042057F"/>
    <w:rsid w:val="00421B4C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5196"/>
    <w:rsid w:val="00496190"/>
    <w:rsid w:val="00496723"/>
    <w:rsid w:val="004A0F68"/>
    <w:rsid w:val="004A21C3"/>
    <w:rsid w:val="004A2EE8"/>
    <w:rsid w:val="004A498B"/>
    <w:rsid w:val="004A7932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E158C"/>
    <w:rsid w:val="004E26F3"/>
    <w:rsid w:val="004E5012"/>
    <w:rsid w:val="004E6B9D"/>
    <w:rsid w:val="004F2471"/>
    <w:rsid w:val="004F60EF"/>
    <w:rsid w:val="004F6173"/>
    <w:rsid w:val="004F6561"/>
    <w:rsid w:val="005073CA"/>
    <w:rsid w:val="005073E9"/>
    <w:rsid w:val="00510919"/>
    <w:rsid w:val="005116D0"/>
    <w:rsid w:val="00511894"/>
    <w:rsid w:val="005120E8"/>
    <w:rsid w:val="00515746"/>
    <w:rsid w:val="00522B7D"/>
    <w:rsid w:val="00523BD7"/>
    <w:rsid w:val="005251D3"/>
    <w:rsid w:val="00526E8A"/>
    <w:rsid w:val="00532884"/>
    <w:rsid w:val="0053584C"/>
    <w:rsid w:val="00537CEB"/>
    <w:rsid w:val="0054401A"/>
    <w:rsid w:val="00544070"/>
    <w:rsid w:val="00544B48"/>
    <w:rsid w:val="0054565C"/>
    <w:rsid w:val="00546AAB"/>
    <w:rsid w:val="00550D51"/>
    <w:rsid w:val="00554E33"/>
    <w:rsid w:val="005557A4"/>
    <w:rsid w:val="0055662C"/>
    <w:rsid w:val="00562CE1"/>
    <w:rsid w:val="00565B48"/>
    <w:rsid w:val="00567D8B"/>
    <w:rsid w:val="00570F12"/>
    <w:rsid w:val="00571D09"/>
    <w:rsid w:val="0057235D"/>
    <w:rsid w:val="00573036"/>
    <w:rsid w:val="00574B34"/>
    <w:rsid w:val="00580C94"/>
    <w:rsid w:val="00583819"/>
    <w:rsid w:val="00584307"/>
    <w:rsid w:val="00587CA8"/>
    <w:rsid w:val="0059614C"/>
    <w:rsid w:val="005A1D73"/>
    <w:rsid w:val="005A1E29"/>
    <w:rsid w:val="005A66D8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E531A"/>
    <w:rsid w:val="005E7106"/>
    <w:rsid w:val="005E7271"/>
    <w:rsid w:val="005F3FA0"/>
    <w:rsid w:val="005F4D79"/>
    <w:rsid w:val="005F6996"/>
    <w:rsid w:val="00602AC1"/>
    <w:rsid w:val="00603B38"/>
    <w:rsid w:val="006047E1"/>
    <w:rsid w:val="0060570E"/>
    <w:rsid w:val="006109BE"/>
    <w:rsid w:val="00612297"/>
    <w:rsid w:val="00622890"/>
    <w:rsid w:val="00622B6B"/>
    <w:rsid w:val="00623BA7"/>
    <w:rsid w:val="006244D1"/>
    <w:rsid w:val="006247EA"/>
    <w:rsid w:val="00624A57"/>
    <w:rsid w:val="00630B8C"/>
    <w:rsid w:val="006315A2"/>
    <w:rsid w:val="00632786"/>
    <w:rsid w:val="006335A8"/>
    <w:rsid w:val="00635E8D"/>
    <w:rsid w:val="00636412"/>
    <w:rsid w:val="006369FE"/>
    <w:rsid w:val="006379F1"/>
    <w:rsid w:val="00643570"/>
    <w:rsid w:val="00644B76"/>
    <w:rsid w:val="00645832"/>
    <w:rsid w:val="00647068"/>
    <w:rsid w:val="00650D2E"/>
    <w:rsid w:val="006533A6"/>
    <w:rsid w:val="00653587"/>
    <w:rsid w:val="006550FD"/>
    <w:rsid w:val="0065624C"/>
    <w:rsid w:val="00660292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F03"/>
    <w:rsid w:val="006B178F"/>
    <w:rsid w:val="006B6B54"/>
    <w:rsid w:val="006C00A0"/>
    <w:rsid w:val="006C159E"/>
    <w:rsid w:val="006C46FD"/>
    <w:rsid w:val="006D193A"/>
    <w:rsid w:val="006D5AD0"/>
    <w:rsid w:val="006E0D87"/>
    <w:rsid w:val="006E29AA"/>
    <w:rsid w:val="006E2B50"/>
    <w:rsid w:val="006E2D23"/>
    <w:rsid w:val="006E33B1"/>
    <w:rsid w:val="007021EE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EFE"/>
    <w:rsid w:val="0073244C"/>
    <w:rsid w:val="00741119"/>
    <w:rsid w:val="00745B8E"/>
    <w:rsid w:val="00746BF9"/>
    <w:rsid w:val="0074765E"/>
    <w:rsid w:val="00750A04"/>
    <w:rsid w:val="00753305"/>
    <w:rsid w:val="00754195"/>
    <w:rsid w:val="00761CBD"/>
    <w:rsid w:val="007633D1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F42"/>
    <w:rsid w:val="00793440"/>
    <w:rsid w:val="00795A0C"/>
    <w:rsid w:val="007A2F28"/>
    <w:rsid w:val="007A3C49"/>
    <w:rsid w:val="007A4200"/>
    <w:rsid w:val="007A6D95"/>
    <w:rsid w:val="007A7D59"/>
    <w:rsid w:val="007B0E06"/>
    <w:rsid w:val="007B6558"/>
    <w:rsid w:val="007B7048"/>
    <w:rsid w:val="007C3C6A"/>
    <w:rsid w:val="007C485B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1FEE"/>
    <w:rsid w:val="008152A3"/>
    <w:rsid w:val="0081740A"/>
    <w:rsid w:val="00817F79"/>
    <w:rsid w:val="008222B3"/>
    <w:rsid w:val="0082393C"/>
    <w:rsid w:val="00823CBD"/>
    <w:rsid w:val="008241E3"/>
    <w:rsid w:val="00826988"/>
    <w:rsid w:val="0082774B"/>
    <w:rsid w:val="00830C25"/>
    <w:rsid w:val="0083308F"/>
    <w:rsid w:val="008403D6"/>
    <w:rsid w:val="00843682"/>
    <w:rsid w:val="00844A98"/>
    <w:rsid w:val="00845ED4"/>
    <w:rsid w:val="00855EAC"/>
    <w:rsid w:val="008570CB"/>
    <w:rsid w:val="0086066C"/>
    <w:rsid w:val="008612B3"/>
    <w:rsid w:val="00861D59"/>
    <w:rsid w:val="0086662A"/>
    <w:rsid w:val="0086672E"/>
    <w:rsid w:val="0087150B"/>
    <w:rsid w:val="00877E55"/>
    <w:rsid w:val="00880C4E"/>
    <w:rsid w:val="00882446"/>
    <w:rsid w:val="00883ED9"/>
    <w:rsid w:val="008855A2"/>
    <w:rsid w:val="00890ACA"/>
    <w:rsid w:val="00891168"/>
    <w:rsid w:val="00892814"/>
    <w:rsid w:val="00895F7A"/>
    <w:rsid w:val="008A162B"/>
    <w:rsid w:val="008B082B"/>
    <w:rsid w:val="008B246D"/>
    <w:rsid w:val="008B69C8"/>
    <w:rsid w:val="008C4D64"/>
    <w:rsid w:val="008D278A"/>
    <w:rsid w:val="008D58FA"/>
    <w:rsid w:val="008D6487"/>
    <w:rsid w:val="008D66FD"/>
    <w:rsid w:val="008E159D"/>
    <w:rsid w:val="008E1FB6"/>
    <w:rsid w:val="008E42A4"/>
    <w:rsid w:val="008E7BD3"/>
    <w:rsid w:val="008F10D9"/>
    <w:rsid w:val="008F1266"/>
    <w:rsid w:val="008F1DDB"/>
    <w:rsid w:val="008F4061"/>
    <w:rsid w:val="009009E5"/>
    <w:rsid w:val="00901247"/>
    <w:rsid w:val="00906A13"/>
    <w:rsid w:val="00906E37"/>
    <w:rsid w:val="00912D81"/>
    <w:rsid w:val="00917828"/>
    <w:rsid w:val="00921283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606D0"/>
    <w:rsid w:val="00962005"/>
    <w:rsid w:val="00962FBE"/>
    <w:rsid w:val="009639D6"/>
    <w:rsid w:val="00963BDE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63A3"/>
    <w:rsid w:val="009A4621"/>
    <w:rsid w:val="009A780C"/>
    <w:rsid w:val="009B1727"/>
    <w:rsid w:val="009B50AC"/>
    <w:rsid w:val="009B544D"/>
    <w:rsid w:val="009C2A4B"/>
    <w:rsid w:val="009C2AFE"/>
    <w:rsid w:val="009C667B"/>
    <w:rsid w:val="009C68DE"/>
    <w:rsid w:val="009D5B14"/>
    <w:rsid w:val="009D622B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45427"/>
    <w:rsid w:val="00A459A6"/>
    <w:rsid w:val="00A460EF"/>
    <w:rsid w:val="00A50D2D"/>
    <w:rsid w:val="00A60603"/>
    <w:rsid w:val="00A60F2B"/>
    <w:rsid w:val="00A611D1"/>
    <w:rsid w:val="00A63697"/>
    <w:rsid w:val="00A70136"/>
    <w:rsid w:val="00A73483"/>
    <w:rsid w:val="00A73DDE"/>
    <w:rsid w:val="00A75B07"/>
    <w:rsid w:val="00A75C9B"/>
    <w:rsid w:val="00A77ADF"/>
    <w:rsid w:val="00A81D1C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D45"/>
    <w:rsid w:val="00AD6EF5"/>
    <w:rsid w:val="00AE128A"/>
    <w:rsid w:val="00AE1DDF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500B"/>
    <w:rsid w:val="00B45828"/>
    <w:rsid w:val="00B562A9"/>
    <w:rsid w:val="00B6562C"/>
    <w:rsid w:val="00B65CB8"/>
    <w:rsid w:val="00B65EE6"/>
    <w:rsid w:val="00B71400"/>
    <w:rsid w:val="00B72AB7"/>
    <w:rsid w:val="00B744E8"/>
    <w:rsid w:val="00B8170F"/>
    <w:rsid w:val="00B8181A"/>
    <w:rsid w:val="00B849F2"/>
    <w:rsid w:val="00B87D04"/>
    <w:rsid w:val="00B9010C"/>
    <w:rsid w:val="00B97661"/>
    <w:rsid w:val="00BA0D2B"/>
    <w:rsid w:val="00BA403B"/>
    <w:rsid w:val="00BB52F3"/>
    <w:rsid w:val="00BB5FE1"/>
    <w:rsid w:val="00BB7E08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C02796"/>
    <w:rsid w:val="00C0377A"/>
    <w:rsid w:val="00C04716"/>
    <w:rsid w:val="00C05813"/>
    <w:rsid w:val="00C05BD3"/>
    <w:rsid w:val="00C07179"/>
    <w:rsid w:val="00C138B1"/>
    <w:rsid w:val="00C14A7A"/>
    <w:rsid w:val="00C17167"/>
    <w:rsid w:val="00C206EE"/>
    <w:rsid w:val="00C207D3"/>
    <w:rsid w:val="00C20927"/>
    <w:rsid w:val="00C217BD"/>
    <w:rsid w:val="00C23BC4"/>
    <w:rsid w:val="00C27619"/>
    <w:rsid w:val="00C31395"/>
    <w:rsid w:val="00C32511"/>
    <w:rsid w:val="00C35AA7"/>
    <w:rsid w:val="00C37D0D"/>
    <w:rsid w:val="00C40E7C"/>
    <w:rsid w:val="00C41F88"/>
    <w:rsid w:val="00C47C19"/>
    <w:rsid w:val="00C54F6A"/>
    <w:rsid w:val="00C57E3C"/>
    <w:rsid w:val="00C60014"/>
    <w:rsid w:val="00C60C83"/>
    <w:rsid w:val="00C62362"/>
    <w:rsid w:val="00C747CE"/>
    <w:rsid w:val="00C80E41"/>
    <w:rsid w:val="00C84887"/>
    <w:rsid w:val="00C916F4"/>
    <w:rsid w:val="00CA17AD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D1220"/>
    <w:rsid w:val="00CE28A2"/>
    <w:rsid w:val="00CE2980"/>
    <w:rsid w:val="00CF148E"/>
    <w:rsid w:val="00CF354B"/>
    <w:rsid w:val="00CF47A9"/>
    <w:rsid w:val="00CF4F92"/>
    <w:rsid w:val="00D01124"/>
    <w:rsid w:val="00D02654"/>
    <w:rsid w:val="00D035E1"/>
    <w:rsid w:val="00D03EFF"/>
    <w:rsid w:val="00D049AC"/>
    <w:rsid w:val="00D061C7"/>
    <w:rsid w:val="00D1458E"/>
    <w:rsid w:val="00D201BD"/>
    <w:rsid w:val="00D20426"/>
    <w:rsid w:val="00D34831"/>
    <w:rsid w:val="00D40577"/>
    <w:rsid w:val="00D41860"/>
    <w:rsid w:val="00D41B72"/>
    <w:rsid w:val="00D43FF7"/>
    <w:rsid w:val="00D4700F"/>
    <w:rsid w:val="00D50B0C"/>
    <w:rsid w:val="00D51716"/>
    <w:rsid w:val="00D52029"/>
    <w:rsid w:val="00D55C0A"/>
    <w:rsid w:val="00D56062"/>
    <w:rsid w:val="00D61E96"/>
    <w:rsid w:val="00D653DF"/>
    <w:rsid w:val="00D658B2"/>
    <w:rsid w:val="00D65FC8"/>
    <w:rsid w:val="00D73389"/>
    <w:rsid w:val="00D74F42"/>
    <w:rsid w:val="00D87220"/>
    <w:rsid w:val="00D91369"/>
    <w:rsid w:val="00D91FAC"/>
    <w:rsid w:val="00D92937"/>
    <w:rsid w:val="00D9498A"/>
    <w:rsid w:val="00D95FD9"/>
    <w:rsid w:val="00D9732D"/>
    <w:rsid w:val="00DA2ED5"/>
    <w:rsid w:val="00DA476B"/>
    <w:rsid w:val="00DA5630"/>
    <w:rsid w:val="00DA56BF"/>
    <w:rsid w:val="00DB0D6E"/>
    <w:rsid w:val="00DB3CF0"/>
    <w:rsid w:val="00DB4195"/>
    <w:rsid w:val="00DC030A"/>
    <w:rsid w:val="00DC10D9"/>
    <w:rsid w:val="00DC2278"/>
    <w:rsid w:val="00DC3E7C"/>
    <w:rsid w:val="00DC56C2"/>
    <w:rsid w:val="00DC5B34"/>
    <w:rsid w:val="00DC70CD"/>
    <w:rsid w:val="00DD16D7"/>
    <w:rsid w:val="00DD506A"/>
    <w:rsid w:val="00DD6E26"/>
    <w:rsid w:val="00DE1C9B"/>
    <w:rsid w:val="00DE2166"/>
    <w:rsid w:val="00DE2C00"/>
    <w:rsid w:val="00DE3541"/>
    <w:rsid w:val="00DE4CE7"/>
    <w:rsid w:val="00DE548D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7890"/>
    <w:rsid w:val="00E30BE8"/>
    <w:rsid w:val="00E323FF"/>
    <w:rsid w:val="00E37391"/>
    <w:rsid w:val="00E46342"/>
    <w:rsid w:val="00E46DA0"/>
    <w:rsid w:val="00E5108C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3B2"/>
    <w:rsid w:val="00E96539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5EA2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7411"/>
    <w:rsid w:val="00F9103A"/>
    <w:rsid w:val="00F93B96"/>
    <w:rsid w:val="00F96C33"/>
    <w:rsid w:val="00F96DF5"/>
    <w:rsid w:val="00FA0566"/>
    <w:rsid w:val="00FA134D"/>
    <w:rsid w:val="00FA20C6"/>
    <w:rsid w:val="00FA36B9"/>
    <w:rsid w:val="00FA70BB"/>
    <w:rsid w:val="00FA7C2C"/>
    <w:rsid w:val="00FB1A03"/>
    <w:rsid w:val="00FB2D55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08C33-2137-44EF-8411-80FE8CC9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Неля Клевлеева</cp:lastModifiedBy>
  <cp:revision>3</cp:revision>
  <cp:lastPrinted>2011-07-29T08:45:00Z</cp:lastPrinted>
  <dcterms:created xsi:type="dcterms:W3CDTF">2014-12-12T10:53:00Z</dcterms:created>
  <dcterms:modified xsi:type="dcterms:W3CDTF">2014-12-12T10:57:00Z</dcterms:modified>
</cp:coreProperties>
</file>